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39" w:rsidRPr="00A33CCC" w:rsidRDefault="006F331B" w:rsidP="00101B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3CCC">
        <w:rPr>
          <w:rFonts w:ascii="Times New Roman" w:hAnsi="Times New Roman" w:cs="Times New Roman"/>
          <w:b/>
          <w:sz w:val="40"/>
          <w:szCs w:val="40"/>
        </w:rPr>
        <w:t xml:space="preserve">Акционный прайс в </w:t>
      </w:r>
      <w:r w:rsidR="00D91B22">
        <w:rPr>
          <w:rFonts w:ascii="Times New Roman" w:hAnsi="Times New Roman" w:cs="Times New Roman"/>
          <w:b/>
          <w:sz w:val="40"/>
          <w:szCs w:val="40"/>
        </w:rPr>
        <w:t>октябре</w:t>
      </w:r>
      <w:r w:rsidR="00101B09" w:rsidRPr="00A33CCC">
        <w:rPr>
          <w:rFonts w:ascii="Times New Roman" w:hAnsi="Times New Roman" w:cs="Times New Roman"/>
          <w:b/>
          <w:sz w:val="40"/>
          <w:szCs w:val="40"/>
        </w:rPr>
        <w:t>:</w:t>
      </w:r>
    </w:p>
    <w:p w:rsidR="00F532B7" w:rsidRPr="00A33CCC" w:rsidRDefault="00F532B7" w:rsidP="00101B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2B7" w:rsidRPr="00A33CCC" w:rsidRDefault="00F532B7" w:rsidP="00101B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3CCC">
        <w:rPr>
          <w:rFonts w:ascii="Times New Roman" w:hAnsi="Times New Roman" w:cs="Times New Roman"/>
          <w:b/>
          <w:sz w:val="40"/>
          <w:szCs w:val="40"/>
        </w:rPr>
        <w:t>Парикмахерские услуги:</w:t>
      </w:r>
    </w:p>
    <w:p w:rsidR="0064268C" w:rsidRPr="00A33CCC" w:rsidRDefault="008F559B" w:rsidP="006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CC">
        <w:rPr>
          <w:rFonts w:ascii="Times New Roman" w:hAnsi="Times New Roman" w:cs="Times New Roman"/>
          <w:b/>
          <w:sz w:val="24"/>
          <w:szCs w:val="24"/>
        </w:rPr>
        <w:t>Вдохни в свои волосы жизнь</w:t>
      </w:r>
      <w:r w:rsidR="00F532B7" w:rsidRPr="00A33CC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92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843"/>
        <w:gridCol w:w="2220"/>
      </w:tblGrid>
      <w:tr w:rsidR="00A33CCC" w:rsidRPr="00A33CCC" w:rsidTr="00AE4C63">
        <w:tc>
          <w:tcPr>
            <w:tcW w:w="4361" w:type="dxa"/>
            <w:shd w:val="clear" w:color="auto" w:fill="auto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CC">
              <w:rPr>
                <w:rFonts w:ascii="Times New Roman" w:hAnsi="Times New Roman" w:cs="Times New Roman"/>
                <w:sz w:val="20"/>
                <w:szCs w:val="20"/>
              </w:rPr>
              <w:t>Короткие волосы</w:t>
            </w:r>
          </w:p>
        </w:tc>
        <w:tc>
          <w:tcPr>
            <w:tcW w:w="1843" w:type="dxa"/>
            <w:shd w:val="clear" w:color="auto" w:fill="auto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CC">
              <w:rPr>
                <w:rFonts w:ascii="Times New Roman" w:hAnsi="Times New Roman" w:cs="Times New Roman"/>
                <w:sz w:val="20"/>
                <w:szCs w:val="20"/>
              </w:rPr>
              <w:t>Средние волосы</w:t>
            </w:r>
          </w:p>
        </w:tc>
        <w:tc>
          <w:tcPr>
            <w:tcW w:w="2220" w:type="dxa"/>
            <w:shd w:val="clear" w:color="auto" w:fill="auto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CC">
              <w:rPr>
                <w:rFonts w:ascii="Times New Roman" w:hAnsi="Times New Roman" w:cs="Times New Roman"/>
                <w:sz w:val="20"/>
                <w:szCs w:val="20"/>
              </w:rPr>
              <w:t>Длинные волосы</w:t>
            </w:r>
          </w:p>
        </w:tc>
      </w:tr>
      <w:tr w:rsidR="00553377" w:rsidRPr="00A33CCC" w:rsidTr="00D1083A">
        <w:tc>
          <w:tcPr>
            <w:tcW w:w="4361" w:type="dxa"/>
            <w:shd w:val="clear" w:color="auto" w:fill="auto"/>
          </w:tcPr>
          <w:p w:rsidR="00553377" w:rsidRPr="00D91B22" w:rsidRDefault="00553377" w:rsidP="00AB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При стрижке волос</w:t>
            </w:r>
          </w:p>
        </w:tc>
        <w:tc>
          <w:tcPr>
            <w:tcW w:w="6331" w:type="dxa"/>
            <w:gridSpan w:val="3"/>
            <w:shd w:val="clear" w:color="auto" w:fill="auto"/>
          </w:tcPr>
          <w:p w:rsidR="00553377" w:rsidRPr="00D91B22" w:rsidRDefault="00553377" w:rsidP="0055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дка 20%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на любую процедуру лечения волос</w:t>
            </w:r>
          </w:p>
          <w:p w:rsidR="00553377" w:rsidRPr="00D91B22" w:rsidRDefault="00553377" w:rsidP="0055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скидка 50%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на молекулярный коктейль </w:t>
            </w:r>
            <w:r w:rsidRPr="00D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268C" w:rsidRPr="00D91B22" w:rsidRDefault="0064268C" w:rsidP="00AB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Стрижка горячими ножницами + экранирование волос</w:t>
            </w:r>
          </w:p>
        </w:tc>
        <w:tc>
          <w:tcPr>
            <w:tcW w:w="2268" w:type="dxa"/>
            <w:shd w:val="clear" w:color="auto" w:fill="auto"/>
          </w:tcPr>
          <w:p w:rsidR="0064268C" w:rsidRPr="00D91B22" w:rsidRDefault="0064268C" w:rsidP="00AB6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268C" w:rsidRPr="00D91B22" w:rsidRDefault="00FE035D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268C" w:rsidRPr="00D91B22">
              <w:rPr>
                <w:rFonts w:ascii="Times New Roman" w:hAnsi="Times New Roman" w:cs="Times New Roman"/>
                <w:sz w:val="28"/>
                <w:szCs w:val="28"/>
              </w:rPr>
              <w:t>.00+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</w:t>
            </w:r>
            <w:r w:rsidR="00890EB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  <w:r w:rsidR="00890EB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5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="0064268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= 2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268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220" w:type="dxa"/>
            <w:shd w:val="clear" w:color="auto" w:fill="auto"/>
          </w:tcPr>
          <w:p w:rsidR="00A33CCC" w:rsidRPr="00D91B22" w:rsidRDefault="00FE035D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4268C" w:rsidRPr="00D91B22">
              <w:rPr>
                <w:rFonts w:ascii="Times New Roman" w:hAnsi="Times New Roman" w:cs="Times New Roman"/>
                <w:sz w:val="28"/>
                <w:szCs w:val="28"/>
              </w:rPr>
              <w:t>.00+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</w:t>
            </w:r>
            <w:r w:rsidR="00890EB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3.6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="0064268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64268C" w:rsidRPr="00D91B22" w:rsidRDefault="0064268C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35D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268C" w:rsidRPr="00D91B22" w:rsidRDefault="00647CA1" w:rsidP="00AB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Полировка волос (</w:t>
            </w:r>
            <w:r w:rsidR="0064268C" w:rsidRPr="00D91B22">
              <w:rPr>
                <w:rFonts w:ascii="Times New Roman" w:hAnsi="Times New Roman" w:cs="Times New Roman"/>
                <w:sz w:val="28"/>
                <w:szCs w:val="28"/>
              </w:rPr>
              <w:t>с окантовкой) + экранирование волос</w:t>
            </w:r>
          </w:p>
        </w:tc>
        <w:tc>
          <w:tcPr>
            <w:tcW w:w="2268" w:type="dxa"/>
            <w:shd w:val="clear" w:color="auto" w:fill="auto"/>
          </w:tcPr>
          <w:p w:rsidR="0064268C" w:rsidRPr="00D91B22" w:rsidRDefault="0064268C" w:rsidP="00AB6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268C" w:rsidRPr="00D91B22" w:rsidRDefault="00890EBC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20.7</w:t>
            </w:r>
            <w:r w:rsidR="0064268C" w:rsidRPr="00D91B22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.5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=20.7</w:t>
            </w:r>
            <w:r w:rsidR="0064268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A33CCC" w:rsidRPr="00D91B22" w:rsidRDefault="00890EBC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  <w:r w:rsidR="0064268C" w:rsidRPr="00D91B22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3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6</w:t>
            </w:r>
            <w:r w:rsidR="0064268C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="0064268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64268C" w:rsidRPr="00D91B22" w:rsidRDefault="0064268C" w:rsidP="00890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0EB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0EB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268C" w:rsidRPr="00D91B22" w:rsidRDefault="0064268C" w:rsidP="00AB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Кератиновое выпрямление-восстановление волос (</w:t>
            </w:r>
            <w:r w:rsidRPr="00D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e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4268C" w:rsidRPr="00D91B22" w:rsidRDefault="0064268C" w:rsidP="00AB6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268C" w:rsidRPr="00D91B22" w:rsidRDefault="0064268C" w:rsidP="00F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100.0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9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220" w:type="dxa"/>
            <w:shd w:val="clear" w:color="auto" w:fill="auto"/>
          </w:tcPr>
          <w:p w:rsidR="0064268C" w:rsidRPr="00D91B22" w:rsidRDefault="0064268C" w:rsidP="00AB6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120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Выпрямление</w:t>
            </w:r>
            <w:r w:rsidRPr="00D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волос</w:t>
            </w:r>
            <w:r w:rsidR="00561C2C" w:rsidRPr="00D91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sage Couture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100.0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65.0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120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A33CCC" w:rsidRPr="00A33CCC" w:rsidTr="00AE4C63">
        <w:trPr>
          <w:trHeight w:val="332"/>
        </w:trPr>
        <w:tc>
          <w:tcPr>
            <w:tcW w:w="4361" w:type="dxa"/>
            <w:shd w:val="clear" w:color="auto" w:fill="auto"/>
          </w:tcPr>
          <w:p w:rsidR="00647CA1" w:rsidRPr="00D91B22" w:rsidRDefault="00647CA1" w:rsidP="00537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Ботокс</w:t>
            </w:r>
            <w:r w:rsidR="005370D6"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для волос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1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9.9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1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8.9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6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3.4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Spa «Шоколад»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6.7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3.3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1.0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7.8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5.0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Spa-коктейль для волос «Мохито»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1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9.9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1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8.9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6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3.4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Термокератиновое восстановление волос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3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0.7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27.20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4.5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30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7.0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Экранирование волос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9.8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8.8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1.5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0.35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3.2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1.90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Ламинирование волос</w:t>
            </w:r>
          </w:p>
        </w:tc>
        <w:tc>
          <w:tcPr>
            <w:tcW w:w="2268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2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19.80</w:t>
            </w:r>
          </w:p>
        </w:tc>
        <w:tc>
          <w:tcPr>
            <w:tcW w:w="1843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4.0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1.60</w:t>
            </w:r>
          </w:p>
        </w:tc>
        <w:tc>
          <w:tcPr>
            <w:tcW w:w="2220" w:type="dxa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27.50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24.75</w:t>
            </w:r>
          </w:p>
        </w:tc>
      </w:tr>
      <w:tr w:rsidR="00A33CCC" w:rsidRPr="00A33CCC" w:rsidTr="00AE4C63">
        <w:tc>
          <w:tcPr>
            <w:tcW w:w="4361" w:type="dxa"/>
            <w:shd w:val="clear" w:color="auto" w:fill="auto"/>
          </w:tcPr>
          <w:p w:rsidR="00A33CCC" w:rsidRPr="00D91B22" w:rsidRDefault="00A33CCC" w:rsidP="00A3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Биозавивка или окраска или мелирование волос</w:t>
            </w:r>
          </w:p>
        </w:tc>
        <w:tc>
          <w:tcPr>
            <w:tcW w:w="6331" w:type="dxa"/>
            <w:gridSpan w:val="3"/>
            <w:shd w:val="clear" w:color="auto" w:fill="auto"/>
          </w:tcPr>
          <w:p w:rsidR="00A33CCC" w:rsidRPr="00D91B22" w:rsidRDefault="00561C2C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екулярный коктейль </w:t>
            </w:r>
            <w:r w:rsidRPr="00D91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rix</w:t>
            </w:r>
            <w:r w:rsidR="00A33CCC"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олос </w:t>
            </w:r>
          </w:p>
          <w:p w:rsidR="00A33CCC" w:rsidRPr="00D91B22" w:rsidRDefault="00A33CCC" w:rsidP="0055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3377"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>10-13</w:t>
            </w:r>
            <w:r w:rsidRPr="00D91B2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рублей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) в подарок</w:t>
            </w:r>
          </w:p>
        </w:tc>
      </w:tr>
      <w:tr w:rsidR="00A33CCC" w:rsidRPr="00A33CCC" w:rsidTr="00AE4C63">
        <w:tc>
          <w:tcPr>
            <w:tcW w:w="6629" w:type="dxa"/>
            <w:gridSpan w:val="2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Комплекс «праздничная прическа</w:t>
            </w:r>
            <w:r w:rsidR="005370D6"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370D6"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макияж» 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Скидка 5%</w:t>
            </w:r>
          </w:p>
        </w:tc>
      </w:tr>
      <w:tr w:rsidR="00A33CCC" w:rsidRPr="00A33CCC" w:rsidTr="00AE4C63">
        <w:tc>
          <w:tcPr>
            <w:tcW w:w="6629" w:type="dxa"/>
            <w:gridSpan w:val="2"/>
            <w:shd w:val="clear" w:color="auto" w:fill="auto"/>
          </w:tcPr>
          <w:p w:rsidR="00647CA1" w:rsidRPr="00D91B22" w:rsidRDefault="00647CA1" w:rsidP="0064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Комплекс «свадебная прическа</w:t>
            </w:r>
            <w:r w:rsidR="005370D6"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370D6"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 xml:space="preserve">макияж» 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647CA1" w:rsidRPr="00D91B22" w:rsidRDefault="00647CA1" w:rsidP="0064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b/>
                <w:sz w:val="28"/>
                <w:szCs w:val="28"/>
              </w:rPr>
              <w:t>Скидка 10%</w:t>
            </w:r>
            <w:bookmarkStart w:id="0" w:name="_GoBack"/>
            <w:bookmarkEnd w:id="0"/>
          </w:p>
        </w:tc>
      </w:tr>
    </w:tbl>
    <w:p w:rsidR="00561C2C" w:rsidRDefault="00561C2C" w:rsidP="00101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B2E" w:rsidRPr="00A33CCC" w:rsidRDefault="00EA6B2E" w:rsidP="00101B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3CCC">
        <w:rPr>
          <w:rFonts w:ascii="Times New Roman" w:hAnsi="Times New Roman" w:cs="Times New Roman"/>
          <w:b/>
          <w:sz w:val="40"/>
          <w:szCs w:val="40"/>
        </w:rPr>
        <w:t>Уход за бровями и ресни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678"/>
      </w:tblGrid>
      <w:tr w:rsidR="00A33CCC" w:rsidRPr="00A33CCC" w:rsidTr="003349FF">
        <w:tc>
          <w:tcPr>
            <w:tcW w:w="5778" w:type="dxa"/>
          </w:tcPr>
          <w:p w:rsidR="00232F05" w:rsidRPr="00A33CCC" w:rsidRDefault="00232F05" w:rsidP="002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Наращивание ресниц «2</w:t>
            </w:r>
            <w:r w:rsidRPr="00A33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232F05" w:rsidRPr="00A33CCC" w:rsidRDefault="00232F05" w:rsidP="0023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40.00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36.00</w:t>
            </w:r>
          </w:p>
        </w:tc>
      </w:tr>
      <w:tr w:rsidR="00A33CCC" w:rsidRPr="00A33CCC" w:rsidTr="003349FF">
        <w:tc>
          <w:tcPr>
            <w:tcW w:w="5778" w:type="dxa"/>
          </w:tcPr>
          <w:p w:rsidR="00232F05" w:rsidRPr="00A33CCC" w:rsidRDefault="00232F05" w:rsidP="0055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Перманентный макияж (</w:t>
            </w:r>
            <w:r w:rsidR="00553377">
              <w:rPr>
                <w:rFonts w:ascii="Times New Roman" w:hAnsi="Times New Roman" w:cs="Times New Roman"/>
                <w:sz w:val="28"/>
                <w:szCs w:val="28"/>
              </w:rPr>
              <w:t>ПМ губ, пм бровей, пм века, м</w:t>
            </w: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икроблейдинг)</w:t>
            </w:r>
          </w:p>
        </w:tc>
        <w:tc>
          <w:tcPr>
            <w:tcW w:w="4678" w:type="dxa"/>
          </w:tcPr>
          <w:p w:rsidR="00232F05" w:rsidRPr="00553377" w:rsidRDefault="00553377" w:rsidP="0023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7">
              <w:rPr>
                <w:rFonts w:ascii="Times New Roman" w:hAnsi="Times New Roman" w:cs="Times New Roman"/>
                <w:b/>
                <w:sz w:val="28"/>
                <w:szCs w:val="28"/>
              </w:rPr>
              <w:t>Скидка 20 %</w:t>
            </w:r>
            <w:r w:rsidRPr="00553377">
              <w:rPr>
                <w:rFonts w:ascii="Times New Roman" w:hAnsi="Times New Roman" w:cs="Times New Roman"/>
                <w:sz w:val="28"/>
                <w:szCs w:val="28"/>
              </w:rPr>
              <w:t xml:space="preserve"> (приди с подругой или сделай 2 зоны)</w:t>
            </w:r>
          </w:p>
        </w:tc>
      </w:tr>
      <w:tr w:rsidR="00A33CCC" w:rsidRPr="00A33CCC" w:rsidTr="003349FF">
        <w:tc>
          <w:tcPr>
            <w:tcW w:w="5778" w:type="dxa"/>
          </w:tcPr>
          <w:p w:rsidR="00232F05" w:rsidRPr="00A33CCC" w:rsidRDefault="00232F05" w:rsidP="0023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Биотатуаж бровей хной</w:t>
            </w:r>
          </w:p>
        </w:tc>
        <w:tc>
          <w:tcPr>
            <w:tcW w:w="4678" w:type="dxa"/>
          </w:tcPr>
          <w:p w:rsidR="00232F05" w:rsidRPr="00A33CCC" w:rsidRDefault="00AF701E" w:rsidP="0023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10.6</w:t>
            </w:r>
            <w:r w:rsidR="00232F05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="00232F05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8.50</w:t>
            </w:r>
          </w:p>
        </w:tc>
      </w:tr>
    </w:tbl>
    <w:p w:rsidR="009C0F0C" w:rsidRDefault="009C0F0C" w:rsidP="007202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02EA" w:rsidRPr="00E02303" w:rsidRDefault="007202EA" w:rsidP="007202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2303">
        <w:rPr>
          <w:rFonts w:ascii="Times New Roman" w:hAnsi="Times New Roman" w:cs="Times New Roman"/>
          <w:b/>
          <w:sz w:val="40"/>
          <w:szCs w:val="40"/>
        </w:rPr>
        <w:t>Други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A33CCC" w:rsidRPr="00A33CCC" w:rsidTr="00FB53EF">
        <w:tc>
          <w:tcPr>
            <w:tcW w:w="5353" w:type="dxa"/>
          </w:tcPr>
          <w:p w:rsidR="007202EA" w:rsidRPr="00A33CCC" w:rsidRDefault="007202EA" w:rsidP="00FB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загар в солярии  </w:t>
            </w:r>
          </w:p>
        </w:tc>
        <w:tc>
          <w:tcPr>
            <w:tcW w:w="5103" w:type="dxa"/>
          </w:tcPr>
          <w:p w:rsidR="007202EA" w:rsidRPr="00A33CCC" w:rsidRDefault="007202EA" w:rsidP="00F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.6</w:t>
            </w:r>
            <w:r w:rsidR="00C02145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5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63B8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.</w:t>
            </w:r>
            <w:r w:rsidR="00C02145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33CCC" w:rsidRPr="00A33CCC" w:rsidTr="00FB53EF">
        <w:tc>
          <w:tcPr>
            <w:tcW w:w="5353" w:type="dxa"/>
          </w:tcPr>
          <w:p w:rsidR="007202EA" w:rsidRPr="00A33CCC" w:rsidRDefault="007202EA" w:rsidP="00FB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</w:rPr>
              <w:t>Прокол ушей пистолетом с сережками</w:t>
            </w:r>
          </w:p>
        </w:tc>
        <w:tc>
          <w:tcPr>
            <w:tcW w:w="5103" w:type="dxa"/>
          </w:tcPr>
          <w:p w:rsidR="007202EA" w:rsidRPr="00A33CCC" w:rsidRDefault="0064268C" w:rsidP="00C0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  <w:r w:rsidR="00C02145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7</w:t>
            </w:r>
            <w:r w:rsidR="00AF701E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.5</w:t>
            </w:r>
            <w:r w:rsidR="007202EA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="007202EA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  <w:r w:rsidR="00C02145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02EA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D91B22" w:rsidRPr="00A33CCC" w:rsidTr="00FB53EF">
        <w:tc>
          <w:tcPr>
            <w:tcW w:w="5353" w:type="dxa"/>
          </w:tcPr>
          <w:p w:rsidR="00D91B22" w:rsidRPr="00A33CCC" w:rsidRDefault="00D91B22" w:rsidP="00FB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B22">
              <w:rPr>
                <w:rFonts w:ascii="Times New Roman" w:hAnsi="Times New Roman" w:cs="Times New Roman"/>
                <w:sz w:val="28"/>
                <w:szCs w:val="28"/>
              </w:rPr>
              <w:t>Прокол ушей системой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 выстрела» с сережками</w:t>
            </w:r>
          </w:p>
        </w:tc>
        <w:tc>
          <w:tcPr>
            <w:tcW w:w="5103" w:type="dxa"/>
          </w:tcPr>
          <w:p w:rsidR="00D91B22" w:rsidRPr="00A33CCC" w:rsidRDefault="00D91B22" w:rsidP="00D91B22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.</w:t>
            </w: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45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D91B22" w:rsidRPr="00A33CCC" w:rsidTr="00FB53EF">
        <w:tc>
          <w:tcPr>
            <w:tcW w:w="5353" w:type="dxa"/>
          </w:tcPr>
          <w:p w:rsidR="00D91B22" w:rsidRPr="00A33CCC" w:rsidRDefault="00D91B22" w:rsidP="00FB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л носа с сережкой</w:t>
            </w:r>
          </w:p>
        </w:tc>
        <w:tc>
          <w:tcPr>
            <w:tcW w:w="5103" w:type="dxa"/>
          </w:tcPr>
          <w:p w:rsidR="00D91B22" w:rsidRPr="00A33CCC" w:rsidRDefault="00D91B22" w:rsidP="00D91B22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30.0</w:t>
            </w: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F532B7" w:rsidRPr="00A33CCC" w:rsidTr="00FB53EF">
        <w:tc>
          <w:tcPr>
            <w:tcW w:w="5353" w:type="dxa"/>
          </w:tcPr>
          <w:p w:rsidR="00F532B7" w:rsidRPr="00A33CCC" w:rsidRDefault="00553377" w:rsidP="0055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иляция смолой «глубокое бикини»</w:t>
            </w:r>
          </w:p>
        </w:tc>
        <w:tc>
          <w:tcPr>
            <w:tcW w:w="5103" w:type="dxa"/>
          </w:tcPr>
          <w:p w:rsidR="00F532B7" w:rsidRPr="00A33CCC" w:rsidRDefault="00553377" w:rsidP="0055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.0</w:t>
            </w: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:rsidR="006F331B" w:rsidRPr="00A33CCC" w:rsidRDefault="006F331B" w:rsidP="00101B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646" w:rsidRPr="00A33CCC" w:rsidRDefault="009F3646" w:rsidP="009F3646">
      <w:pPr>
        <w:tabs>
          <w:tab w:val="left" w:pos="3390"/>
          <w:tab w:val="center" w:pos="5233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33CCC">
        <w:rPr>
          <w:rFonts w:ascii="Times New Roman" w:hAnsi="Times New Roman" w:cs="Times New Roman"/>
          <w:b/>
          <w:sz w:val="40"/>
          <w:szCs w:val="40"/>
        </w:rPr>
        <w:lastRenderedPageBreak/>
        <w:tab/>
      </w:r>
    </w:p>
    <w:p w:rsidR="00D852A2" w:rsidRPr="00A33CCC" w:rsidRDefault="009F3646" w:rsidP="009F3646">
      <w:pPr>
        <w:tabs>
          <w:tab w:val="left" w:pos="3390"/>
          <w:tab w:val="center" w:pos="5233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33CCC">
        <w:rPr>
          <w:rFonts w:ascii="Times New Roman" w:hAnsi="Times New Roman" w:cs="Times New Roman"/>
          <w:b/>
          <w:sz w:val="40"/>
          <w:szCs w:val="40"/>
        </w:rPr>
        <w:tab/>
      </w:r>
      <w:r w:rsidR="00B9501C" w:rsidRPr="00A33CCC">
        <w:rPr>
          <w:rFonts w:ascii="Times New Roman" w:hAnsi="Times New Roman" w:cs="Times New Roman"/>
          <w:b/>
          <w:sz w:val="40"/>
          <w:szCs w:val="40"/>
        </w:rPr>
        <w:t>Ногтевой серв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835"/>
      </w:tblGrid>
      <w:tr w:rsidR="00A33CCC" w:rsidRPr="00A33CCC" w:rsidTr="003349FF">
        <w:tc>
          <w:tcPr>
            <w:tcW w:w="7621" w:type="dxa"/>
          </w:tcPr>
          <w:p w:rsidR="00D02C78" w:rsidRPr="00A33CCC" w:rsidRDefault="00CC6B95" w:rsidP="00F6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 гель-лак +</w:t>
            </w:r>
            <w:r w:rsidR="00D02C78"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3B88"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>экспресс-</w:t>
            </w:r>
            <w:r w:rsidR="00D02C78"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никюр </w:t>
            </w:r>
          </w:p>
        </w:tc>
        <w:tc>
          <w:tcPr>
            <w:tcW w:w="2835" w:type="dxa"/>
          </w:tcPr>
          <w:p w:rsidR="00D02C78" w:rsidRPr="00A33CCC" w:rsidRDefault="00FE035D" w:rsidP="00C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  <w:r w:rsidR="00CC6B95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5</w:t>
            </w:r>
            <w:r w:rsidR="00D02C78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  <w:r w:rsidR="00F63B8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</w:t>
            </w:r>
            <w:r w:rsidR="00D02C7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6B95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02C7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33CCC" w:rsidRPr="00A33CCC" w:rsidTr="003349FF">
        <w:tc>
          <w:tcPr>
            <w:tcW w:w="7621" w:type="dxa"/>
          </w:tcPr>
          <w:p w:rsidR="00D02C78" w:rsidRPr="00A33CCC" w:rsidRDefault="00F532B7" w:rsidP="00F6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 гель-лак + педикюр (к</w:t>
            </w:r>
            <w:r w:rsidR="00D02C78"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>омбинированный</w:t>
            </w:r>
            <w:r w:rsidR="00F63B88"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A3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паратный)</w:t>
            </w:r>
          </w:p>
        </w:tc>
        <w:tc>
          <w:tcPr>
            <w:tcW w:w="2835" w:type="dxa"/>
          </w:tcPr>
          <w:p w:rsidR="00D02C78" w:rsidRPr="00A33CCC" w:rsidRDefault="00FE035D" w:rsidP="00F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3</w:t>
            </w:r>
            <w:r w:rsidR="00F532B7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7</w:t>
            </w:r>
            <w:r w:rsidR="00D02C78" w:rsidRPr="00A33CCC"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  <w:r w:rsidR="00F63B88" w:rsidRPr="00A33C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2C7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32B7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02C78" w:rsidRPr="00A33CC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D02C78" w:rsidRPr="00E02303" w:rsidTr="003349FF">
        <w:tc>
          <w:tcPr>
            <w:tcW w:w="7621" w:type="dxa"/>
          </w:tcPr>
          <w:p w:rsidR="00D02C78" w:rsidRPr="00E02303" w:rsidRDefault="00CC6B95" w:rsidP="00CC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02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ытие гель-л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о</w:t>
            </w:r>
            <w:r w:rsidR="00D02C78" w:rsidRPr="00E02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ботка пальчиков ног </w:t>
            </w:r>
          </w:p>
        </w:tc>
        <w:tc>
          <w:tcPr>
            <w:tcW w:w="2835" w:type="dxa"/>
          </w:tcPr>
          <w:p w:rsidR="00D02C78" w:rsidRPr="00E02303" w:rsidRDefault="00D02C78" w:rsidP="00C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03">
              <w:rPr>
                <w:rFonts w:ascii="Times New Roman" w:hAnsi="Times New Roman" w:cs="Times New Roman"/>
                <w:strike/>
                <w:sz w:val="28"/>
                <w:szCs w:val="28"/>
              </w:rPr>
              <w:t>3</w:t>
            </w:r>
            <w:r w:rsidR="00CC6B95">
              <w:rPr>
                <w:rFonts w:ascii="Times New Roman" w:hAnsi="Times New Roman" w:cs="Times New Roman"/>
                <w:strike/>
                <w:sz w:val="28"/>
                <w:szCs w:val="28"/>
              </w:rPr>
              <w:t>0</w:t>
            </w:r>
            <w:r w:rsidRPr="00E02303">
              <w:rPr>
                <w:rFonts w:ascii="Times New Roman" w:hAnsi="Times New Roman" w:cs="Times New Roman"/>
                <w:strike/>
                <w:sz w:val="28"/>
                <w:szCs w:val="28"/>
              </w:rPr>
              <w:t>.00</w:t>
            </w:r>
            <w:r w:rsidR="00F63B88" w:rsidRPr="00F63B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023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230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:rsidR="007202EA" w:rsidRPr="00E02303" w:rsidRDefault="007202EA" w:rsidP="00720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0C" w:rsidRPr="00A33CCC" w:rsidRDefault="0064268C" w:rsidP="00A33CCC">
      <w:pPr>
        <w:pStyle w:val="1"/>
        <w:shd w:val="clear" w:color="auto" w:fill="FFFFFF"/>
        <w:jc w:val="center"/>
        <w:rPr>
          <w:b w:val="0"/>
          <w:sz w:val="28"/>
          <w:szCs w:val="28"/>
        </w:rPr>
      </w:pPr>
      <w:r w:rsidRPr="00E02303">
        <w:rPr>
          <w:rFonts w:ascii="Times New Roman" w:hAnsi="Times New Roman"/>
          <w:bCs w:val="0"/>
          <w:sz w:val="36"/>
          <w:szCs w:val="36"/>
        </w:rPr>
        <w:t>Аппаратный массаж B-flexy (программа анти-целлюлит)</w:t>
      </w:r>
      <w:r w:rsidR="00A33CCC">
        <w:rPr>
          <w:rFonts w:ascii="Times New Roman" w:hAnsi="Times New Roman"/>
          <w:bCs w:val="0"/>
          <w:sz w:val="36"/>
          <w:szCs w:val="36"/>
        </w:rPr>
        <w:t>-</w:t>
      </w:r>
      <w:r w:rsidR="0002220C" w:rsidRPr="00A33CCC">
        <w:rPr>
          <w:sz w:val="28"/>
          <w:szCs w:val="28"/>
        </w:rPr>
        <w:t>бесплатные минуты загара в соля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10 процедур по 55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ут в солярий в подарок</w:t>
            </w:r>
          </w:p>
        </w:tc>
      </w:tr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10 процедур по 40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инут в солярий в подарок</w:t>
            </w:r>
          </w:p>
        </w:tc>
      </w:tr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10 процедур по 30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ут в солярий в подарок</w:t>
            </w:r>
          </w:p>
        </w:tc>
      </w:tr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5 процедур по 55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ут в солярий в подарок</w:t>
            </w:r>
          </w:p>
        </w:tc>
      </w:tr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5 процедур по 40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минут в солярий в подарок</w:t>
            </w:r>
          </w:p>
        </w:tc>
      </w:tr>
      <w:tr w:rsidR="00A33CCC" w:rsidRPr="00A33CCC" w:rsidTr="00AB621C">
        <w:tc>
          <w:tcPr>
            <w:tcW w:w="4785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 5 процедур по 30 минут</w:t>
            </w:r>
          </w:p>
        </w:tc>
        <w:tc>
          <w:tcPr>
            <w:tcW w:w="5671" w:type="dxa"/>
          </w:tcPr>
          <w:p w:rsidR="0064268C" w:rsidRPr="00A33CCC" w:rsidRDefault="0064268C" w:rsidP="00AB6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ут в солярий в подарок</w:t>
            </w:r>
          </w:p>
        </w:tc>
      </w:tr>
    </w:tbl>
    <w:p w:rsidR="0055273C" w:rsidRPr="00D91B22" w:rsidRDefault="0055273C" w:rsidP="007202EA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91B22" w:rsidRPr="00D91B22" w:rsidRDefault="00D91B22" w:rsidP="007202EA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91B22"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>М</w:t>
      </w:r>
      <w:r w:rsidRPr="00D91B22"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>астер Юлия</w:t>
      </w:r>
      <w:r w:rsidRPr="00D91B22"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>.</w:t>
      </w:r>
      <w:r w:rsidRPr="00D91B22"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 xml:space="preserve"> При записи на вакуумно-роликовую коррекцию фигуры B-flexy, </w:t>
      </w:r>
      <w:r w:rsidRPr="00D91B22">
        <w:rPr>
          <w:rStyle w:val="a4"/>
          <w:rFonts w:ascii="roboto" w:hAnsi="roboto"/>
          <w:b/>
          <w:i w:val="0"/>
          <w:iCs w:val="0"/>
          <w:color w:val="000000"/>
          <w:sz w:val="52"/>
          <w:szCs w:val="52"/>
          <w:shd w:val="clear" w:color="auto" w:fill="FFFFFF"/>
        </w:rPr>
        <w:t>массаж</w:t>
      </w:r>
      <w:r w:rsidRPr="00D91B22"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 xml:space="preserve"> воротниковой зоны после каждой процедуры </w:t>
      </w:r>
      <w:r>
        <w:rPr>
          <w:rFonts w:ascii="roboto" w:hAnsi="roboto"/>
          <w:b/>
          <w:color w:val="000000"/>
          <w:sz w:val="52"/>
          <w:szCs w:val="52"/>
          <w:shd w:val="clear" w:color="auto" w:fill="FFFFFF"/>
        </w:rPr>
        <w:t>в подарок.</w:t>
      </w:r>
    </w:p>
    <w:sectPr w:rsidR="00D91B22" w:rsidRPr="00D91B22" w:rsidSect="00701CEF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63" w:rsidRDefault="00107D63" w:rsidP="00701CEF">
      <w:pPr>
        <w:spacing w:after="0" w:line="240" w:lineRule="auto"/>
      </w:pPr>
      <w:r>
        <w:separator/>
      </w:r>
    </w:p>
  </w:endnote>
  <w:endnote w:type="continuationSeparator" w:id="0">
    <w:p w:rsidR="00107D63" w:rsidRDefault="00107D63" w:rsidP="0070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63" w:rsidRDefault="00107D63" w:rsidP="00701CEF">
      <w:pPr>
        <w:spacing w:after="0" w:line="240" w:lineRule="auto"/>
      </w:pPr>
      <w:r>
        <w:separator/>
      </w:r>
    </w:p>
  </w:footnote>
  <w:footnote w:type="continuationSeparator" w:id="0">
    <w:p w:rsidR="00107D63" w:rsidRDefault="00107D63" w:rsidP="00701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1DC"/>
    <w:rsid w:val="0002220C"/>
    <w:rsid w:val="00060A26"/>
    <w:rsid w:val="000D0EF6"/>
    <w:rsid w:val="000D3374"/>
    <w:rsid w:val="000D6FD6"/>
    <w:rsid w:val="00101B09"/>
    <w:rsid w:val="00107D63"/>
    <w:rsid w:val="0011360C"/>
    <w:rsid w:val="001259E1"/>
    <w:rsid w:val="00144AC1"/>
    <w:rsid w:val="001672F8"/>
    <w:rsid w:val="00181CF3"/>
    <w:rsid w:val="00232F05"/>
    <w:rsid w:val="00320DD6"/>
    <w:rsid w:val="003349FF"/>
    <w:rsid w:val="003532C7"/>
    <w:rsid w:val="00372D3C"/>
    <w:rsid w:val="00401CAD"/>
    <w:rsid w:val="00416AE7"/>
    <w:rsid w:val="00480BE7"/>
    <w:rsid w:val="005370D6"/>
    <w:rsid w:val="00544310"/>
    <w:rsid w:val="0055273C"/>
    <w:rsid w:val="00553377"/>
    <w:rsid w:val="005546FB"/>
    <w:rsid w:val="005609D4"/>
    <w:rsid w:val="00561C2C"/>
    <w:rsid w:val="005927B5"/>
    <w:rsid w:val="005A6EAC"/>
    <w:rsid w:val="005C67D4"/>
    <w:rsid w:val="0064268C"/>
    <w:rsid w:val="00647CA1"/>
    <w:rsid w:val="006853F2"/>
    <w:rsid w:val="006E7C39"/>
    <w:rsid w:val="006F331B"/>
    <w:rsid w:val="00701CEF"/>
    <w:rsid w:val="007202EA"/>
    <w:rsid w:val="00743232"/>
    <w:rsid w:val="00775481"/>
    <w:rsid w:val="007A74B3"/>
    <w:rsid w:val="0083400A"/>
    <w:rsid w:val="00890EBC"/>
    <w:rsid w:val="008F559B"/>
    <w:rsid w:val="0092693C"/>
    <w:rsid w:val="00956CFC"/>
    <w:rsid w:val="00963006"/>
    <w:rsid w:val="00974F16"/>
    <w:rsid w:val="009A3E5B"/>
    <w:rsid w:val="009C0F0C"/>
    <w:rsid w:val="009F3646"/>
    <w:rsid w:val="00A33CCC"/>
    <w:rsid w:val="00AE4C63"/>
    <w:rsid w:val="00AF701E"/>
    <w:rsid w:val="00B407EE"/>
    <w:rsid w:val="00B626D7"/>
    <w:rsid w:val="00B81B95"/>
    <w:rsid w:val="00B9230D"/>
    <w:rsid w:val="00B9501C"/>
    <w:rsid w:val="00BA02EC"/>
    <w:rsid w:val="00BC2F91"/>
    <w:rsid w:val="00C02145"/>
    <w:rsid w:val="00C439D3"/>
    <w:rsid w:val="00C62B81"/>
    <w:rsid w:val="00C63D9B"/>
    <w:rsid w:val="00C81C04"/>
    <w:rsid w:val="00CB376E"/>
    <w:rsid w:val="00CC6B95"/>
    <w:rsid w:val="00D02C78"/>
    <w:rsid w:val="00D051DC"/>
    <w:rsid w:val="00D206BA"/>
    <w:rsid w:val="00D54D54"/>
    <w:rsid w:val="00D55501"/>
    <w:rsid w:val="00D66843"/>
    <w:rsid w:val="00D73B44"/>
    <w:rsid w:val="00D852A2"/>
    <w:rsid w:val="00D91B22"/>
    <w:rsid w:val="00D9217C"/>
    <w:rsid w:val="00DD615C"/>
    <w:rsid w:val="00E02303"/>
    <w:rsid w:val="00E7210A"/>
    <w:rsid w:val="00EA6B2E"/>
    <w:rsid w:val="00EC789D"/>
    <w:rsid w:val="00F10DB6"/>
    <w:rsid w:val="00F25428"/>
    <w:rsid w:val="00F36D68"/>
    <w:rsid w:val="00F532B7"/>
    <w:rsid w:val="00F63B88"/>
    <w:rsid w:val="00F716B4"/>
    <w:rsid w:val="00FB0ADA"/>
    <w:rsid w:val="00FD1730"/>
    <w:rsid w:val="00FE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2D71F-5FB7-47BD-A266-5E80785B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C7"/>
  </w:style>
  <w:style w:type="paragraph" w:styleId="1">
    <w:name w:val="heading 1"/>
    <w:basedOn w:val="a"/>
    <w:next w:val="a"/>
    <w:link w:val="10"/>
    <w:qFormat/>
    <w:rsid w:val="000D337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33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401CAD"/>
    <w:rPr>
      <w:i/>
      <w:iCs/>
    </w:rPr>
  </w:style>
  <w:style w:type="paragraph" w:styleId="a5">
    <w:name w:val="header"/>
    <w:basedOn w:val="a"/>
    <w:link w:val="a6"/>
    <w:uiPriority w:val="99"/>
    <w:unhideWhenUsed/>
    <w:rsid w:val="0070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CEF"/>
  </w:style>
  <w:style w:type="paragraph" w:styleId="a7">
    <w:name w:val="footer"/>
    <w:basedOn w:val="a"/>
    <w:link w:val="a8"/>
    <w:uiPriority w:val="99"/>
    <w:unhideWhenUsed/>
    <w:rsid w:val="0070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127E-94D9-4A80-B2F2-F0C7F396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1</cp:revision>
  <dcterms:created xsi:type="dcterms:W3CDTF">2017-03-29T14:52:00Z</dcterms:created>
  <dcterms:modified xsi:type="dcterms:W3CDTF">2018-10-15T06:12:00Z</dcterms:modified>
</cp:coreProperties>
</file>